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A95" w:rsidRDefault="005323F2" w:rsidP="00101AE4">
      <w:pPr>
        <w:shd w:val="clear" w:color="auto" w:fill="EEEEEE"/>
        <w:spacing w:after="0" w:line="240" w:lineRule="auto"/>
        <w:rPr>
          <w:rFonts w:ascii="Verdana" w:eastAsia="Times New Roman" w:hAnsi="Verdana"/>
          <w:b/>
          <w:bCs/>
          <w:color w:val="000000"/>
          <w:sz w:val="36"/>
          <w:szCs w:val="36"/>
        </w:rPr>
      </w:pPr>
      <w:r w:rsidRPr="005323F2">
        <w:rPr>
          <w:rFonts w:ascii="Verdana" w:eastAsia="Times New Roman" w:hAnsi="Verdana"/>
          <w:b/>
          <w:bCs/>
          <w:color w:val="000000"/>
          <w:sz w:val="36"/>
          <w:szCs w:val="36"/>
        </w:rPr>
        <w:t>Test Case</w:t>
      </w:r>
    </w:p>
    <w:p w:rsidR="00101AE4" w:rsidRPr="00101AE4" w:rsidRDefault="00101AE4" w:rsidP="00101AE4">
      <w:pPr>
        <w:spacing w:after="0" w:line="240" w:lineRule="auto"/>
        <w:rPr>
          <w:rFonts w:ascii="Verdana" w:eastAsia="Times New Roman" w:hAnsi="Verdana"/>
          <w:b/>
          <w:bCs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5"/>
        <w:gridCol w:w="1347"/>
        <w:gridCol w:w="2423"/>
        <w:gridCol w:w="2700"/>
        <w:gridCol w:w="2302"/>
        <w:gridCol w:w="4803"/>
      </w:tblGrid>
      <w:tr w:rsidR="00B823F2" w:rsidRPr="00BD6A95" w:rsidTr="00C22772">
        <w:trPr>
          <w:trHeight w:val="440"/>
        </w:trPr>
        <w:tc>
          <w:tcPr>
            <w:tcW w:w="751" w:type="pct"/>
            <w:gridSpan w:val="2"/>
          </w:tcPr>
          <w:p w:rsidR="00B823F2" w:rsidRPr="00203B1F" w:rsidRDefault="00B823F2" w:rsidP="00B823F2">
            <w:pPr>
              <w:rPr>
                <w:b/>
                <w:sz w:val="24"/>
                <w:szCs w:val="24"/>
              </w:rPr>
            </w:pPr>
            <w:r w:rsidRPr="00203B1F">
              <w:rPr>
                <w:b/>
                <w:sz w:val="24"/>
                <w:szCs w:val="24"/>
              </w:rPr>
              <w:t xml:space="preserve"> ID/Title:</w:t>
            </w:r>
          </w:p>
        </w:tc>
        <w:tc>
          <w:tcPr>
            <w:tcW w:w="4249" w:type="pct"/>
            <w:gridSpan w:val="4"/>
          </w:tcPr>
          <w:p w:rsidR="00B823F2" w:rsidRPr="00BD6A95" w:rsidRDefault="006B680B" w:rsidP="006B680B">
            <w:r>
              <w:t>TC</w:t>
            </w:r>
            <w:r w:rsidR="00B823F2">
              <w:t>#001</w:t>
            </w:r>
            <w:r w:rsidR="00E37E92">
              <w:t xml:space="preserve"> – </w:t>
            </w:r>
            <w:r>
              <w:t>Mastermind</w:t>
            </w:r>
          </w:p>
        </w:tc>
      </w:tr>
      <w:tr w:rsidR="00B823F2" w:rsidRPr="00BD6A95" w:rsidTr="00C22772">
        <w:trPr>
          <w:trHeight w:val="422"/>
        </w:trPr>
        <w:tc>
          <w:tcPr>
            <w:tcW w:w="751" w:type="pct"/>
            <w:gridSpan w:val="2"/>
          </w:tcPr>
          <w:p w:rsidR="00B823F2" w:rsidRPr="00203B1F" w:rsidRDefault="00B823F2" w:rsidP="002708DA">
            <w:pPr>
              <w:rPr>
                <w:b/>
                <w:sz w:val="24"/>
                <w:szCs w:val="24"/>
              </w:rPr>
            </w:pPr>
            <w:r w:rsidRPr="00203B1F">
              <w:rPr>
                <w:b/>
                <w:sz w:val="24"/>
                <w:szCs w:val="24"/>
              </w:rPr>
              <w:t>Type:</w:t>
            </w:r>
          </w:p>
        </w:tc>
        <w:tc>
          <w:tcPr>
            <w:tcW w:w="4249" w:type="pct"/>
            <w:gridSpan w:val="4"/>
          </w:tcPr>
          <w:p w:rsidR="00B823F2" w:rsidRPr="00BD6A95" w:rsidRDefault="006B680B" w:rsidP="002708DA">
            <w:r>
              <w:t>White Box</w:t>
            </w:r>
          </w:p>
        </w:tc>
      </w:tr>
      <w:tr w:rsidR="00B823F2" w:rsidRPr="00BD6A95" w:rsidTr="00C22772">
        <w:trPr>
          <w:trHeight w:val="422"/>
        </w:trPr>
        <w:tc>
          <w:tcPr>
            <w:tcW w:w="751" w:type="pct"/>
            <w:gridSpan w:val="2"/>
          </w:tcPr>
          <w:p w:rsidR="00B823F2" w:rsidRPr="00203B1F" w:rsidRDefault="00B823F2" w:rsidP="002708DA">
            <w:pPr>
              <w:rPr>
                <w:b/>
                <w:sz w:val="24"/>
                <w:szCs w:val="24"/>
              </w:rPr>
            </w:pPr>
            <w:r w:rsidRPr="00203B1F">
              <w:rPr>
                <w:b/>
                <w:sz w:val="24"/>
                <w:szCs w:val="24"/>
              </w:rPr>
              <w:t>For System:</w:t>
            </w:r>
          </w:p>
        </w:tc>
        <w:tc>
          <w:tcPr>
            <w:tcW w:w="4249" w:type="pct"/>
            <w:gridSpan w:val="4"/>
          </w:tcPr>
          <w:p w:rsidR="00B823F2" w:rsidRPr="00BD6A95" w:rsidRDefault="00775E46" w:rsidP="002708DA">
            <w:r>
              <w:t>Mastermind</w:t>
            </w:r>
          </w:p>
        </w:tc>
      </w:tr>
      <w:tr w:rsidR="00B823F2" w:rsidRPr="00BD6A95" w:rsidTr="00C22772">
        <w:trPr>
          <w:trHeight w:val="413"/>
        </w:trPr>
        <w:tc>
          <w:tcPr>
            <w:tcW w:w="751" w:type="pct"/>
            <w:gridSpan w:val="2"/>
          </w:tcPr>
          <w:p w:rsidR="00B823F2" w:rsidRPr="00203B1F" w:rsidRDefault="00B56565" w:rsidP="002708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Case</w:t>
            </w:r>
            <w:r w:rsidR="00B823F2" w:rsidRPr="00203B1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249" w:type="pct"/>
            <w:gridSpan w:val="4"/>
          </w:tcPr>
          <w:p w:rsidR="00B823F2" w:rsidRPr="00523002" w:rsidRDefault="006B680B" w:rsidP="002708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 Play</w:t>
            </w:r>
          </w:p>
        </w:tc>
      </w:tr>
      <w:tr w:rsidR="00B823F2" w:rsidRPr="00BD6A95" w:rsidTr="00C22772">
        <w:trPr>
          <w:trHeight w:val="683"/>
        </w:trPr>
        <w:tc>
          <w:tcPr>
            <w:tcW w:w="751" w:type="pct"/>
            <w:gridSpan w:val="2"/>
          </w:tcPr>
          <w:p w:rsidR="00B823F2" w:rsidRPr="00203B1F" w:rsidRDefault="00B823F2" w:rsidP="002708DA">
            <w:pPr>
              <w:rPr>
                <w:b/>
                <w:sz w:val="24"/>
                <w:szCs w:val="24"/>
              </w:rPr>
            </w:pPr>
            <w:r w:rsidRPr="00203B1F">
              <w:rPr>
                <w:b/>
                <w:sz w:val="24"/>
                <w:szCs w:val="24"/>
              </w:rPr>
              <w:t>Prerequisites:</w:t>
            </w:r>
          </w:p>
        </w:tc>
        <w:tc>
          <w:tcPr>
            <w:tcW w:w="4249" w:type="pct"/>
            <w:gridSpan w:val="4"/>
          </w:tcPr>
          <w:p w:rsidR="00B823F2" w:rsidRPr="00523002" w:rsidRDefault="00B823F2" w:rsidP="00523002">
            <w:pPr>
              <w:rPr>
                <w:sz w:val="24"/>
                <w:szCs w:val="24"/>
              </w:rPr>
            </w:pPr>
            <w:r w:rsidRPr="00523002">
              <w:rPr>
                <w:sz w:val="24"/>
                <w:szCs w:val="24"/>
              </w:rPr>
              <w:t xml:space="preserve">User </w:t>
            </w:r>
            <w:r w:rsidR="00E37E92">
              <w:rPr>
                <w:sz w:val="24"/>
                <w:szCs w:val="24"/>
              </w:rPr>
              <w:t>has launched the App</w:t>
            </w:r>
            <w:r w:rsidR="00775E46">
              <w:rPr>
                <w:sz w:val="24"/>
                <w:szCs w:val="24"/>
              </w:rPr>
              <w:t xml:space="preserve"> (Game)</w:t>
            </w:r>
            <w:r w:rsidR="00E37E92">
              <w:rPr>
                <w:sz w:val="24"/>
                <w:szCs w:val="24"/>
              </w:rPr>
              <w:br/>
            </w:r>
            <w:r w:rsidRPr="00523002">
              <w:rPr>
                <w:sz w:val="24"/>
                <w:szCs w:val="24"/>
              </w:rPr>
              <w:t>In each case where a specific control is tested, the values of all other controls were known and valid.</w:t>
            </w:r>
          </w:p>
        </w:tc>
      </w:tr>
      <w:tr w:rsidR="00B823F2" w:rsidRPr="00BD6A95" w:rsidTr="00C22772">
        <w:trPr>
          <w:trHeight w:val="422"/>
        </w:trPr>
        <w:tc>
          <w:tcPr>
            <w:tcW w:w="5000" w:type="pct"/>
            <w:gridSpan w:val="6"/>
          </w:tcPr>
          <w:p w:rsidR="00B823F2" w:rsidRPr="00BD6A95" w:rsidRDefault="00B823F2" w:rsidP="00775E46">
            <w:r>
              <w:rPr>
                <w:b/>
                <w:sz w:val="24"/>
                <w:szCs w:val="24"/>
              </w:rPr>
              <w:t>Form Element Test Listing:</w:t>
            </w:r>
            <w:r w:rsidRPr="00203B1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823F2" w:rsidRPr="00BD6A95" w:rsidTr="00C22772">
        <w:trPr>
          <w:trHeight w:val="332"/>
        </w:trPr>
        <w:tc>
          <w:tcPr>
            <w:tcW w:w="283" w:type="pct"/>
          </w:tcPr>
          <w:p w:rsidR="00B823F2" w:rsidRPr="0066003F" w:rsidRDefault="00C22772" w:rsidP="00C22772">
            <w:pPr>
              <w:jc w:val="center"/>
              <w:rPr>
                <w:b/>
              </w:rPr>
            </w:pPr>
            <w:r>
              <w:rPr>
                <w:b/>
              </w:rPr>
              <w:t>Test #</w:t>
            </w:r>
          </w:p>
        </w:tc>
        <w:tc>
          <w:tcPr>
            <w:tcW w:w="2248" w:type="pct"/>
            <w:gridSpan w:val="3"/>
            <w:tcBorders>
              <w:right w:val="single" w:sz="4" w:space="0" w:color="auto"/>
            </w:tcBorders>
          </w:tcPr>
          <w:p w:rsidR="00B823F2" w:rsidRPr="0066003F" w:rsidRDefault="00B56565" w:rsidP="00C22772">
            <w:pPr>
              <w:jc w:val="center"/>
              <w:rPr>
                <w:b/>
              </w:rPr>
            </w:pPr>
            <w:r>
              <w:rPr>
                <w:b/>
              </w:rPr>
              <w:t xml:space="preserve">Form </w:t>
            </w:r>
            <w:r w:rsidR="00B823F2" w:rsidRPr="0066003F">
              <w:rPr>
                <w:b/>
              </w:rPr>
              <w:t>Element Function</w:t>
            </w:r>
            <w:r w:rsidR="00B823F2">
              <w:rPr>
                <w:b/>
              </w:rPr>
              <w:t>/Purpose</w:t>
            </w:r>
          </w:p>
        </w:tc>
        <w:tc>
          <w:tcPr>
            <w:tcW w:w="2469" w:type="pct"/>
            <w:gridSpan w:val="2"/>
            <w:tcBorders>
              <w:left w:val="single" w:sz="4" w:space="0" w:color="auto"/>
            </w:tcBorders>
          </w:tcPr>
          <w:p w:rsidR="00B823F2" w:rsidRPr="0066003F" w:rsidRDefault="00B823F2" w:rsidP="00C22772">
            <w:pPr>
              <w:jc w:val="center"/>
              <w:rPr>
                <w:b/>
              </w:rPr>
            </w:pPr>
            <w:r w:rsidRPr="0066003F">
              <w:rPr>
                <w:b/>
              </w:rPr>
              <w:t>Form element type (e.g. Text Box)</w:t>
            </w:r>
          </w:p>
        </w:tc>
      </w:tr>
      <w:tr w:rsidR="00B823F2" w:rsidRPr="00BD6A95" w:rsidTr="00C22772">
        <w:trPr>
          <w:trHeight w:val="350"/>
        </w:trPr>
        <w:tc>
          <w:tcPr>
            <w:tcW w:w="283" w:type="pct"/>
          </w:tcPr>
          <w:p w:rsidR="00B823F2" w:rsidRPr="00523002" w:rsidRDefault="00B823F2" w:rsidP="001F53A4">
            <w:pPr>
              <w:jc w:val="center"/>
              <w:rPr>
                <w:sz w:val="24"/>
                <w:szCs w:val="24"/>
              </w:rPr>
            </w:pPr>
            <w:r w:rsidRPr="00523002">
              <w:rPr>
                <w:sz w:val="24"/>
                <w:szCs w:val="24"/>
              </w:rPr>
              <w:t>1</w:t>
            </w:r>
          </w:p>
        </w:tc>
        <w:tc>
          <w:tcPr>
            <w:tcW w:w="2248" w:type="pct"/>
            <w:gridSpan w:val="3"/>
            <w:tcBorders>
              <w:right w:val="single" w:sz="4" w:space="0" w:color="auto"/>
            </w:tcBorders>
          </w:tcPr>
          <w:p w:rsidR="00B823F2" w:rsidRPr="00775E46" w:rsidRDefault="00775E46" w:rsidP="00775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number of p</w:t>
            </w:r>
            <w:r w:rsidRPr="00775E46">
              <w:rPr>
                <w:sz w:val="24"/>
                <w:szCs w:val="24"/>
              </w:rPr>
              <w:t>layers</w:t>
            </w:r>
          </w:p>
        </w:tc>
        <w:tc>
          <w:tcPr>
            <w:tcW w:w="2469" w:type="pct"/>
            <w:gridSpan w:val="2"/>
            <w:tcBorders>
              <w:left w:val="single" w:sz="4" w:space="0" w:color="auto"/>
            </w:tcBorders>
          </w:tcPr>
          <w:p w:rsidR="00B823F2" w:rsidRPr="00A2547B" w:rsidRDefault="00A2547B" w:rsidP="00775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(1 Player or 2 Players)</w:t>
            </w:r>
          </w:p>
        </w:tc>
      </w:tr>
      <w:tr w:rsidR="00B823F2" w:rsidRPr="00BD6A95" w:rsidTr="00C22772">
        <w:trPr>
          <w:trHeight w:val="350"/>
        </w:trPr>
        <w:tc>
          <w:tcPr>
            <w:tcW w:w="283" w:type="pct"/>
          </w:tcPr>
          <w:p w:rsidR="00B823F2" w:rsidRPr="00376739" w:rsidRDefault="00F80A0B" w:rsidP="001F53A4">
            <w:pPr>
              <w:jc w:val="center"/>
            </w:pPr>
            <w:r>
              <w:t>2</w:t>
            </w:r>
          </w:p>
        </w:tc>
        <w:tc>
          <w:tcPr>
            <w:tcW w:w="2248" w:type="pct"/>
            <w:gridSpan w:val="3"/>
            <w:tcBorders>
              <w:right w:val="single" w:sz="4" w:space="0" w:color="auto"/>
            </w:tcBorders>
          </w:tcPr>
          <w:p w:rsidR="00B823F2" w:rsidRPr="00775E46" w:rsidRDefault="00775E46" w:rsidP="001F5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d</w:t>
            </w:r>
            <w:r w:rsidRPr="00775E46">
              <w:rPr>
                <w:sz w:val="24"/>
                <w:szCs w:val="24"/>
              </w:rPr>
              <w:t>ifficulty</w:t>
            </w:r>
          </w:p>
        </w:tc>
        <w:tc>
          <w:tcPr>
            <w:tcW w:w="2469" w:type="pct"/>
            <w:gridSpan w:val="2"/>
            <w:tcBorders>
              <w:left w:val="single" w:sz="4" w:space="0" w:color="auto"/>
            </w:tcBorders>
          </w:tcPr>
          <w:p w:rsidR="00F80A0B" w:rsidRPr="00A2547B" w:rsidRDefault="00A2547B" w:rsidP="00F80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(Easy, Medium, or Hard)</w:t>
            </w:r>
          </w:p>
        </w:tc>
      </w:tr>
      <w:tr w:rsidR="00F80A0B" w:rsidRPr="00BD6A95" w:rsidTr="00C22772">
        <w:trPr>
          <w:trHeight w:val="350"/>
        </w:trPr>
        <w:tc>
          <w:tcPr>
            <w:tcW w:w="283" w:type="pct"/>
          </w:tcPr>
          <w:p w:rsidR="00F80A0B" w:rsidRDefault="00F80A0B" w:rsidP="001F53A4">
            <w:pPr>
              <w:jc w:val="center"/>
            </w:pPr>
            <w:r>
              <w:t>3</w:t>
            </w:r>
          </w:p>
        </w:tc>
        <w:tc>
          <w:tcPr>
            <w:tcW w:w="2248" w:type="pct"/>
            <w:gridSpan w:val="3"/>
            <w:tcBorders>
              <w:right w:val="single" w:sz="4" w:space="0" w:color="auto"/>
            </w:tcBorders>
          </w:tcPr>
          <w:p w:rsidR="00F80A0B" w:rsidRPr="00775E46" w:rsidRDefault="00775E46" w:rsidP="001F53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 </w:t>
            </w:r>
            <w:r w:rsidR="009B5FFA">
              <w:rPr>
                <w:sz w:val="24"/>
                <w:szCs w:val="24"/>
              </w:rPr>
              <w:t>color guess</w:t>
            </w:r>
          </w:p>
        </w:tc>
        <w:tc>
          <w:tcPr>
            <w:tcW w:w="2469" w:type="pct"/>
            <w:gridSpan w:val="2"/>
            <w:tcBorders>
              <w:left w:val="single" w:sz="4" w:space="0" w:color="auto"/>
            </w:tcBorders>
          </w:tcPr>
          <w:p w:rsidR="00F80A0B" w:rsidRPr="00A2547B" w:rsidRDefault="00A2547B" w:rsidP="00F80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cell (clickable represented by color)</w:t>
            </w:r>
          </w:p>
        </w:tc>
      </w:tr>
      <w:tr w:rsidR="00775E46" w:rsidRPr="00BD6A95" w:rsidTr="00C22772">
        <w:trPr>
          <w:trHeight w:val="350"/>
        </w:trPr>
        <w:tc>
          <w:tcPr>
            <w:tcW w:w="283" w:type="pct"/>
          </w:tcPr>
          <w:p w:rsidR="00775E46" w:rsidRDefault="009B5FFA" w:rsidP="001F53A4">
            <w:pPr>
              <w:jc w:val="center"/>
            </w:pPr>
            <w:r>
              <w:t>4</w:t>
            </w:r>
          </w:p>
        </w:tc>
        <w:tc>
          <w:tcPr>
            <w:tcW w:w="2248" w:type="pct"/>
            <w:gridSpan w:val="3"/>
            <w:tcBorders>
              <w:right w:val="single" w:sz="4" w:space="0" w:color="auto"/>
            </w:tcBorders>
          </w:tcPr>
          <w:p w:rsidR="00775E46" w:rsidRDefault="00775E46" w:rsidP="009B5F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</w:t>
            </w:r>
            <w:r w:rsidR="009B5FFA">
              <w:rPr>
                <w:sz w:val="24"/>
                <w:szCs w:val="24"/>
              </w:rPr>
              <w:t xml:space="preserve"> previously selected color</w:t>
            </w:r>
          </w:p>
        </w:tc>
        <w:tc>
          <w:tcPr>
            <w:tcW w:w="2469" w:type="pct"/>
            <w:gridSpan w:val="2"/>
            <w:tcBorders>
              <w:left w:val="single" w:sz="4" w:space="0" w:color="auto"/>
            </w:tcBorders>
          </w:tcPr>
          <w:p w:rsidR="00775E46" w:rsidRPr="00A2547B" w:rsidRDefault="00A2547B" w:rsidP="00F80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(Remove)</w:t>
            </w:r>
          </w:p>
        </w:tc>
      </w:tr>
      <w:tr w:rsidR="00775E46" w:rsidRPr="00BD6A95" w:rsidTr="00C22772">
        <w:trPr>
          <w:trHeight w:val="350"/>
        </w:trPr>
        <w:tc>
          <w:tcPr>
            <w:tcW w:w="283" w:type="pct"/>
          </w:tcPr>
          <w:p w:rsidR="00775E46" w:rsidRDefault="009B5FFA" w:rsidP="001F53A4">
            <w:pPr>
              <w:jc w:val="center"/>
            </w:pPr>
            <w:r>
              <w:t>5</w:t>
            </w:r>
          </w:p>
        </w:tc>
        <w:tc>
          <w:tcPr>
            <w:tcW w:w="2248" w:type="pct"/>
            <w:gridSpan w:val="3"/>
            <w:tcBorders>
              <w:right w:val="single" w:sz="4" w:space="0" w:color="auto"/>
            </w:tcBorders>
          </w:tcPr>
          <w:p w:rsidR="00775E46" w:rsidRDefault="009B5FFA" w:rsidP="007743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user guess (compare to generated solution)</w:t>
            </w:r>
          </w:p>
        </w:tc>
        <w:tc>
          <w:tcPr>
            <w:tcW w:w="2469" w:type="pct"/>
            <w:gridSpan w:val="2"/>
            <w:tcBorders>
              <w:left w:val="single" w:sz="4" w:space="0" w:color="auto"/>
            </w:tcBorders>
          </w:tcPr>
          <w:p w:rsidR="00775E46" w:rsidRPr="00A2547B" w:rsidRDefault="00A2547B" w:rsidP="00F80A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(Check)</w:t>
            </w:r>
          </w:p>
        </w:tc>
      </w:tr>
      <w:tr w:rsidR="00B823F2" w:rsidRPr="00BD6A95" w:rsidTr="00C22772">
        <w:trPr>
          <w:trHeight w:val="368"/>
        </w:trPr>
        <w:tc>
          <w:tcPr>
            <w:tcW w:w="5000" w:type="pct"/>
            <w:gridSpan w:val="6"/>
          </w:tcPr>
          <w:p w:rsidR="00774352" w:rsidRDefault="00774352" w:rsidP="00113E6E">
            <w:pPr>
              <w:rPr>
                <w:b/>
                <w:sz w:val="24"/>
                <w:szCs w:val="24"/>
              </w:rPr>
            </w:pPr>
          </w:p>
          <w:p w:rsidR="00774352" w:rsidRDefault="00774352" w:rsidP="00113E6E">
            <w:pPr>
              <w:rPr>
                <w:b/>
                <w:sz w:val="24"/>
                <w:szCs w:val="24"/>
              </w:rPr>
            </w:pPr>
          </w:p>
          <w:p w:rsidR="00774352" w:rsidRDefault="00774352" w:rsidP="00113E6E">
            <w:pPr>
              <w:rPr>
                <w:b/>
                <w:sz w:val="24"/>
                <w:szCs w:val="24"/>
              </w:rPr>
            </w:pPr>
          </w:p>
          <w:p w:rsidR="00774352" w:rsidRDefault="00774352" w:rsidP="00113E6E">
            <w:pPr>
              <w:rPr>
                <w:b/>
                <w:sz w:val="24"/>
                <w:szCs w:val="24"/>
              </w:rPr>
            </w:pPr>
          </w:p>
          <w:p w:rsidR="009B5FFA" w:rsidRDefault="009B5FFA" w:rsidP="00113E6E">
            <w:pPr>
              <w:rPr>
                <w:b/>
                <w:sz w:val="24"/>
                <w:szCs w:val="24"/>
              </w:rPr>
            </w:pPr>
          </w:p>
          <w:p w:rsidR="00774352" w:rsidRDefault="00774352" w:rsidP="00113E6E">
            <w:pPr>
              <w:rPr>
                <w:b/>
                <w:sz w:val="24"/>
                <w:szCs w:val="24"/>
              </w:rPr>
            </w:pPr>
          </w:p>
          <w:p w:rsidR="00B823F2" w:rsidRPr="00113E6E" w:rsidRDefault="009B5FFA" w:rsidP="009B5F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orm Element Test: Select Number Players</w:t>
            </w:r>
          </w:p>
        </w:tc>
      </w:tr>
      <w:tr w:rsidR="00B823F2" w:rsidRPr="00BD6A95" w:rsidTr="00C20FB0">
        <w:trPr>
          <w:trHeight w:val="350"/>
        </w:trPr>
        <w:tc>
          <w:tcPr>
            <w:tcW w:w="283" w:type="pct"/>
          </w:tcPr>
          <w:p w:rsidR="00B823F2" w:rsidRPr="00113E6E" w:rsidRDefault="00B823F2" w:rsidP="003849CB">
            <w:pPr>
              <w:spacing w:before="100" w:beforeAutospacing="1" w:after="0" w:line="324" w:lineRule="auto"/>
              <w:jc w:val="center"/>
              <w:rPr>
                <w:b/>
              </w:rPr>
            </w:pPr>
            <w:r w:rsidRPr="003849CB">
              <w:rPr>
                <w:rFonts w:eastAsia="Times New Roman"/>
                <w:b/>
                <w:color w:val="000000"/>
                <w:sz w:val="24"/>
                <w:szCs w:val="24"/>
              </w:rPr>
              <w:lastRenderedPageBreak/>
              <w:t>Test #</w:t>
            </w:r>
          </w:p>
        </w:tc>
        <w:tc>
          <w:tcPr>
            <w:tcW w:w="131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823F2" w:rsidRPr="00113E6E" w:rsidRDefault="00B823F2" w:rsidP="003849CB">
            <w:pPr>
              <w:spacing w:before="100" w:beforeAutospacing="1" w:after="0" w:line="324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Scenario</w:t>
            </w:r>
          </w:p>
        </w:tc>
        <w:tc>
          <w:tcPr>
            <w:tcW w:w="17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F2" w:rsidRPr="00113E6E" w:rsidRDefault="00B823F2" w:rsidP="003849CB">
            <w:pPr>
              <w:spacing w:before="100" w:beforeAutospacing="1" w:after="0" w:line="324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13E6E">
              <w:rPr>
                <w:rFonts w:eastAsia="Times New Roman"/>
                <w:b/>
                <w:color w:val="000000"/>
                <w:sz w:val="24"/>
                <w:szCs w:val="24"/>
              </w:rPr>
              <w:t>Expected Result</w:t>
            </w:r>
          </w:p>
        </w:tc>
        <w:tc>
          <w:tcPr>
            <w:tcW w:w="1669" w:type="pct"/>
            <w:tcBorders>
              <w:left w:val="single" w:sz="4" w:space="0" w:color="auto"/>
              <w:bottom w:val="single" w:sz="4" w:space="0" w:color="auto"/>
            </w:tcBorders>
          </w:tcPr>
          <w:p w:rsidR="00B823F2" w:rsidRPr="00113E6E" w:rsidRDefault="00B823F2" w:rsidP="003849CB">
            <w:pPr>
              <w:spacing w:before="100" w:beforeAutospacing="1" w:after="0" w:line="324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Actual Result</w:t>
            </w:r>
          </w:p>
        </w:tc>
      </w:tr>
      <w:tr w:rsidR="00B823F2" w:rsidRPr="00BD6A95" w:rsidTr="00C20FB0">
        <w:trPr>
          <w:trHeight w:val="350"/>
        </w:trPr>
        <w:tc>
          <w:tcPr>
            <w:tcW w:w="283" w:type="pct"/>
            <w:vMerge w:val="restart"/>
          </w:tcPr>
          <w:p w:rsidR="00B823F2" w:rsidRPr="00BD6A95" w:rsidRDefault="00B823F2" w:rsidP="001F53A4">
            <w:pPr>
              <w:spacing w:after="0"/>
              <w:jc w:val="center"/>
            </w:pPr>
            <w:r>
              <w:t>1</w:t>
            </w:r>
          </w:p>
        </w:tc>
        <w:tc>
          <w:tcPr>
            <w:tcW w:w="131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823F2" w:rsidRPr="00D16AA4" w:rsidRDefault="009B5FFA" w:rsidP="003C74A5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User selects a “1 player” game</w:t>
            </w:r>
          </w:p>
        </w:tc>
        <w:tc>
          <w:tcPr>
            <w:tcW w:w="17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F2" w:rsidRPr="00D16AA4" w:rsidRDefault="009B5FFA" w:rsidP="00113E6E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layer proceeds to difficulty selection</w:t>
            </w:r>
          </w:p>
        </w:tc>
        <w:tc>
          <w:tcPr>
            <w:tcW w:w="1669" w:type="pct"/>
            <w:tcBorders>
              <w:left w:val="single" w:sz="4" w:space="0" w:color="auto"/>
              <w:bottom w:val="single" w:sz="4" w:space="0" w:color="auto"/>
            </w:tcBorders>
          </w:tcPr>
          <w:p w:rsidR="00B823F2" w:rsidRPr="00D16AA4" w:rsidRDefault="00774352" w:rsidP="00113E6E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A2547B">
              <w:rPr>
                <w:rFonts w:eastAsia="Times New Roman"/>
                <w:color w:val="000000"/>
                <w:sz w:val="24"/>
                <w:szCs w:val="24"/>
                <w:highlight w:val="yellow"/>
              </w:rPr>
              <w:t>Executed as expected</w:t>
            </w:r>
            <w:bookmarkStart w:id="0" w:name="_GoBack"/>
            <w:bookmarkEnd w:id="0"/>
          </w:p>
        </w:tc>
      </w:tr>
      <w:tr w:rsidR="00B823F2" w:rsidRPr="00BD6A95" w:rsidTr="00C20FB0">
        <w:trPr>
          <w:trHeight w:val="375"/>
        </w:trPr>
        <w:tc>
          <w:tcPr>
            <w:tcW w:w="283" w:type="pct"/>
            <w:vMerge/>
          </w:tcPr>
          <w:p w:rsidR="00B823F2" w:rsidRDefault="00B823F2" w:rsidP="001F53A4">
            <w:pPr>
              <w:spacing w:after="0"/>
              <w:jc w:val="center"/>
            </w:pPr>
          </w:p>
        </w:tc>
        <w:tc>
          <w:tcPr>
            <w:tcW w:w="13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F2" w:rsidRPr="006F65AB" w:rsidRDefault="009B5FFA" w:rsidP="003C74A5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User selects a “2 player” game</w:t>
            </w:r>
          </w:p>
        </w:tc>
        <w:tc>
          <w:tcPr>
            <w:tcW w:w="1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3F2" w:rsidRDefault="009B5FFA" w:rsidP="00113E6E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layer 2 is prompted to enter solution to be guessed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3F2" w:rsidRDefault="00B823F2" w:rsidP="00113E6E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B823F2" w:rsidRPr="00BD6A95" w:rsidTr="00774352">
        <w:trPr>
          <w:trHeight w:val="548"/>
        </w:trPr>
        <w:tc>
          <w:tcPr>
            <w:tcW w:w="5000" w:type="pct"/>
            <w:gridSpan w:val="6"/>
          </w:tcPr>
          <w:p w:rsidR="00B823F2" w:rsidRPr="00C22772" w:rsidRDefault="00774352" w:rsidP="009B5F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rm Element Test:  </w:t>
            </w:r>
            <w:r w:rsidR="009B5FFA">
              <w:rPr>
                <w:b/>
                <w:sz w:val="24"/>
                <w:szCs w:val="24"/>
              </w:rPr>
              <w:t>Select Difficulty</w:t>
            </w:r>
          </w:p>
        </w:tc>
      </w:tr>
      <w:tr w:rsidR="00774352" w:rsidRPr="00113E6E" w:rsidTr="00C20FB0">
        <w:trPr>
          <w:trHeight w:val="350"/>
        </w:trPr>
        <w:tc>
          <w:tcPr>
            <w:tcW w:w="283" w:type="pct"/>
          </w:tcPr>
          <w:p w:rsidR="00774352" w:rsidRPr="00113E6E" w:rsidRDefault="00774352" w:rsidP="005E5DE1">
            <w:pPr>
              <w:spacing w:before="100" w:beforeAutospacing="1" w:after="0" w:line="324" w:lineRule="auto"/>
              <w:jc w:val="center"/>
              <w:rPr>
                <w:b/>
              </w:rPr>
            </w:pPr>
            <w:r w:rsidRPr="003849CB">
              <w:rPr>
                <w:rFonts w:eastAsia="Times New Roman"/>
                <w:b/>
                <w:color w:val="000000"/>
                <w:sz w:val="24"/>
                <w:szCs w:val="24"/>
              </w:rPr>
              <w:t>Test #</w:t>
            </w:r>
          </w:p>
        </w:tc>
        <w:tc>
          <w:tcPr>
            <w:tcW w:w="131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4352" w:rsidRPr="00113E6E" w:rsidRDefault="00774352" w:rsidP="005E5DE1">
            <w:pPr>
              <w:spacing w:before="100" w:beforeAutospacing="1" w:after="0" w:line="324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Scenario</w:t>
            </w:r>
          </w:p>
        </w:tc>
        <w:tc>
          <w:tcPr>
            <w:tcW w:w="17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52" w:rsidRPr="00113E6E" w:rsidRDefault="00774352" w:rsidP="005E5DE1">
            <w:pPr>
              <w:spacing w:before="100" w:beforeAutospacing="1" w:after="0" w:line="324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13E6E">
              <w:rPr>
                <w:rFonts w:eastAsia="Times New Roman"/>
                <w:b/>
                <w:color w:val="000000"/>
                <w:sz w:val="24"/>
                <w:szCs w:val="24"/>
              </w:rPr>
              <w:t>Expected Result</w:t>
            </w:r>
          </w:p>
        </w:tc>
        <w:tc>
          <w:tcPr>
            <w:tcW w:w="1669" w:type="pct"/>
            <w:tcBorders>
              <w:left w:val="single" w:sz="4" w:space="0" w:color="auto"/>
              <w:bottom w:val="single" w:sz="4" w:space="0" w:color="auto"/>
            </w:tcBorders>
          </w:tcPr>
          <w:p w:rsidR="00774352" w:rsidRPr="00113E6E" w:rsidRDefault="00774352" w:rsidP="005E5DE1">
            <w:pPr>
              <w:spacing w:before="100" w:beforeAutospacing="1" w:after="0" w:line="324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Actual Result</w:t>
            </w:r>
          </w:p>
        </w:tc>
      </w:tr>
      <w:tr w:rsidR="00774352" w:rsidRPr="00D16AA4" w:rsidTr="00C20FB0">
        <w:trPr>
          <w:trHeight w:val="350"/>
        </w:trPr>
        <w:tc>
          <w:tcPr>
            <w:tcW w:w="283" w:type="pct"/>
            <w:vMerge w:val="restart"/>
          </w:tcPr>
          <w:p w:rsidR="00774352" w:rsidRPr="00BD6A95" w:rsidRDefault="00774352" w:rsidP="00774352">
            <w:pPr>
              <w:spacing w:after="0"/>
              <w:jc w:val="center"/>
            </w:pPr>
            <w:r>
              <w:t>2</w:t>
            </w:r>
          </w:p>
        </w:tc>
        <w:tc>
          <w:tcPr>
            <w:tcW w:w="131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4352" w:rsidRPr="00D16AA4" w:rsidRDefault="009B5FFA" w:rsidP="00C91EBC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User selects “Easy” game mode</w:t>
            </w:r>
          </w:p>
        </w:tc>
        <w:tc>
          <w:tcPr>
            <w:tcW w:w="17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52" w:rsidRPr="00D16AA4" w:rsidRDefault="009B5FFA" w:rsidP="009B5FFA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User is presented with the game board with 12 guesses to solve solution</w:t>
            </w:r>
          </w:p>
        </w:tc>
        <w:tc>
          <w:tcPr>
            <w:tcW w:w="1669" w:type="pct"/>
            <w:tcBorders>
              <w:left w:val="single" w:sz="4" w:space="0" w:color="auto"/>
              <w:bottom w:val="single" w:sz="4" w:space="0" w:color="auto"/>
            </w:tcBorders>
          </w:tcPr>
          <w:p w:rsidR="00774352" w:rsidRPr="00D16AA4" w:rsidRDefault="00774352" w:rsidP="00774352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91EBC" w:rsidRPr="00D16AA4" w:rsidTr="00C20FB0">
        <w:trPr>
          <w:trHeight w:val="350"/>
        </w:trPr>
        <w:tc>
          <w:tcPr>
            <w:tcW w:w="283" w:type="pct"/>
            <w:vMerge/>
          </w:tcPr>
          <w:p w:rsidR="00C91EBC" w:rsidRDefault="00C91EBC" w:rsidP="00774352">
            <w:pPr>
              <w:spacing w:after="0"/>
              <w:jc w:val="center"/>
            </w:pPr>
          </w:p>
        </w:tc>
        <w:tc>
          <w:tcPr>
            <w:tcW w:w="131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91EBC" w:rsidRDefault="009B5FFA" w:rsidP="00774352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User selects “Medium” game mode</w:t>
            </w:r>
          </w:p>
        </w:tc>
        <w:tc>
          <w:tcPr>
            <w:tcW w:w="17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BC" w:rsidRDefault="009B5FFA" w:rsidP="00774352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User is presented with the game board with 10 guesses to solve solution</w:t>
            </w:r>
          </w:p>
        </w:tc>
        <w:tc>
          <w:tcPr>
            <w:tcW w:w="1669" w:type="pct"/>
            <w:tcBorders>
              <w:left w:val="single" w:sz="4" w:space="0" w:color="auto"/>
              <w:bottom w:val="single" w:sz="4" w:space="0" w:color="auto"/>
            </w:tcBorders>
          </w:tcPr>
          <w:p w:rsidR="00C91EBC" w:rsidRDefault="00C91EBC" w:rsidP="00774352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74352" w:rsidTr="00C20FB0">
        <w:trPr>
          <w:trHeight w:val="375"/>
        </w:trPr>
        <w:tc>
          <w:tcPr>
            <w:tcW w:w="283" w:type="pct"/>
            <w:vMerge/>
          </w:tcPr>
          <w:p w:rsidR="00774352" w:rsidRDefault="00774352" w:rsidP="00774352">
            <w:pPr>
              <w:spacing w:after="0"/>
              <w:jc w:val="center"/>
            </w:pPr>
          </w:p>
        </w:tc>
        <w:tc>
          <w:tcPr>
            <w:tcW w:w="13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52" w:rsidRPr="006F65AB" w:rsidRDefault="009B5FFA" w:rsidP="00774352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User selects “Hard” game mode</w:t>
            </w:r>
          </w:p>
        </w:tc>
        <w:tc>
          <w:tcPr>
            <w:tcW w:w="1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52" w:rsidRDefault="009B5FFA" w:rsidP="00774352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User is presented with the game board with 8 guesses to solve solution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4352" w:rsidRDefault="00774352" w:rsidP="00774352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74352" w:rsidRPr="00C22772" w:rsidTr="0074553E">
        <w:trPr>
          <w:trHeight w:val="728"/>
        </w:trPr>
        <w:tc>
          <w:tcPr>
            <w:tcW w:w="5000" w:type="pct"/>
            <w:gridSpan w:val="6"/>
          </w:tcPr>
          <w:p w:rsidR="00774352" w:rsidRPr="00C22772" w:rsidRDefault="00774352" w:rsidP="009B5F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rm Element Test:  </w:t>
            </w:r>
            <w:r w:rsidR="009B5FFA">
              <w:rPr>
                <w:b/>
                <w:sz w:val="24"/>
                <w:szCs w:val="24"/>
              </w:rPr>
              <w:t>Select Color Guess</w:t>
            </w:r>
          </w:p>
        </w:tc>
      </w:tr>
      <w:tr w:rsidR="00774352" w:rsidRPr="00113E6E" w:rsidTr="00C20FB0">
        <w:trPr>
          <w:trHeight w:val="350"/>
        </w:trPr>
        <w:tc>
          <w:tcPr>
            <w:tcW w:w="283" w:type="pct"/>
          </w:tcPr>
          <w:p w:rsidR="00774352" w:rsidRPr="00113E6E" w:rsidRDefault="00774352" w:rsidP="005E5DE1">
            <w:pPr>
              <w:spacing w:before="100" w:beforeAutospacing="1" w:after="0" w:line="324" w:lineRule="auto"/>
              <w:jc w:val="center"/>
              <w:rPr>
                <w:b/>
              </w:rPr>
            </w:pPr>
            <w:r w:rsidRPr="003849CB">
              <w:rPr>
                <w:rFonts w:eastAsia="Times New Roman"/>
                <w:b/>
                <w:color w:val="000000"/>
                <w:sz w:val="24"/>
                <w:szCs w:val="24"/>
              </w:rPr>
              <w:t>Test #</w:t>
            </w:r>
          </w:p>
        </w:tc>
        <w:tc>
          <w:tcPr>
            <w:tcW w:w="131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4352" w:rsidRPr="00113E6E" w:rsidRDefault="00774352" w:rsidP="005E5DE1">
            <w:pPr>
              <w:spacing w:before="100" w:beforeAutospacing="1" w:after="0" w:line="324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Scenario</w:t>
            </w:r>
          </w:p>
        </w:tc>
        <w:tc>
          <w:tcPr>
            <w:tcW w:w="17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52" w:rsidRPr="00113E6E" w:rsidRDefault="00774352" w:rsidP="005E5DE1">
            <w:pPr>
              <w:spacing w:before="100" w:beforeAutospacing="1" w:after="0" w:line="324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13E6E">
              <w:rPr>
                <w:rFonts w:eastAsia="Times New Roman"/>
                <w:b/>
                <w:color w:val="000000"/>
                <w:sz w:val="24"/>
                <w:szCs w:val="24"/>
              </w:rPr>
              <w:t>Expected Result</w:t>
            </w:r>
          </w:p>
        </w:tc>
        <w:tc>
          <w:tcPr>
            <w:tcW w:w="1669" w:type="pct"/>
            <w:tcBorders>
              <w:left w:val="single" w:sz="4" w:space="0" w:color="auto"/>
              <w:bottom w:val="single" w:sz="4" w:space="0" w:color="auto"/>
            </w:tcBorders>
          </w:tcPr>
          <w:p w:rsidR="00774352" w:rsidRPr="00113E6E" w:rsidRDefault="00774352" w:rsidP="005E5DE1">
            <w:pPr>
              <w:spacing w:before="100" w:beforeAutospacing="1" w:after="0" w:line="324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Actual Result</w:t>
            </w:r>
          </w:p>
        </w:tc>
      </w:tr>
      <w:tr w:rsidR="00C20FB0" w:rsidRPr="00D16AA4" w:rsidTr="00C20FB0">
        <w:trPr>
          <w:trHeight w:val="350"/>
        </w:trPr>
        <w:tc>
          <w:tcPr>
            <w:tcW w:w="283" w:type="pct"/>
            <w:vMerge w:val="restart"/>
          </w:tcPr>
          <w:p w:rsidR="00C20FB0" w:rsidRPr="00BD6A95" w:rsidRDefault="00C20FB0" w:rsidP="005E5DE1">
            <w:pPr>
              <w:spacing w:after="0"/>
              <w:jc w:val="center"/>
            </w:pPr>
            <w:r>
              <w:t>3</w:t>
            </w:r>
          </w:p>
        </w:tc>
        <w:tc>
          <w:tcPr>
            <w:tcW w:w="131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0FB0" w:rsidRPr="00D16AA4" w:rsidRDefault="00C20FB0" w:rsidP="005E5DE1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o previous guess made</w:t>
            </w:r>
          </w:p>
        </w:tc>
        <w:tc>
          <w:tcPr>
            <w:tcW w:w="17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0" w:rsidRPr="00D16AA4" w:rsidRDefault="00C20FB0" w:rsidP="005E5DE1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olor choice is placed in 1</w:t>
            </w:r>
            <w:r w:rsidRPr="00C20FB0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spot for player guess</w:t>
            </w:r>
          </w:p>
        </w:tc>
        <w:tc>
          <w:tcPr>
            <w:tcW w:w="1669" w:type="pct"/>
            <w:tcBorders>
              <w:left w:val="single" w:sz="4" w:space="0" w:color="auto"/>
              <w:bottom w:val="single" w:sz="4" w:space="0" w:color="auto"/>
            </w:tcBorders>
          </w:tcPr>
          <w:p w:rsidR="00C20FB0" w:rsidRPr="00D16AA4" w:rsidRDefault="00C20FB0" w:rsidP="005E5DE1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0FB0" w:rsidTr="00C20FB0">
        <w:trPr>
          <w:trHeight w:val="375"/>
        </w:trPr>
        <w:tc>
          <w:tcPr>
            <w:tcW w:w="283" w:type="pct"/>
            <w:vMerge/>
          </w:tcPr>
          <w:p w:rsidR="00C20FB0" w:rsidRDefault="00C20FB0" w:rsidP="005E5DE1">
            <w:pPr>
              <w:spacing w:after="0"/>
              <w:jc w:val="center"/>
            </w:pPr>
          </w:p>
        </w:tc>
        <w:tc>
          <w:tcPr>
            <w:tcW w:w="13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0" w:rsidRPr="006F65AB" w:rsidRDefault="00C20FB0" w:rsidP="005E5DE1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 previously established guess</w:t>
            </w:r>
          </w:p>
        </w:tc>
        <w:tc>
          <w:tcPr>
            <w:tcW w:w="1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0" w:rsidRDefault="00C20FB0" w:rsidP="00C20FB0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olor choice is placed in 2</w:t>
            </w:r>
            <w:r w:rsidRPr="00C20FB0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nd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pot for player guess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B0" w:rsidRDefault="00C20FB0" w:rsidP="005E5DE1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0FB0" w:rsidRPr="00774352" w:rsidTr="00C20FB0">
        <w:trPr>
          <w:trHeight w:val="360"/>
        </w:trPr>
        <w:tc>
          <w:tcPr>
            <w:tcW w:w="283" w:type="pct"/>
            <w:vMerge/>
          </w:tcPr>
          <w:p w:rsidR="00C20FB0" w:rsidRDefault="00C20FB0" w:rsidP="005E5DE1">
            <w:pPr>
              <w:spacing w:after="0"/>
              <w:jc w:val="center"/>
            </w:pPr>
          </w:p>
        </w:tc>
        <w:tc>
          <w:tcPr>
            <w:tcW w:w="13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0" w:rsidRPr="006F65AB" w:rsidRDefault="00C20FB0" w:rsidP="005E5DE1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 previously established guesses</w:t>
            </w:r>
          </w:p>
        </w:tc>
        <w:tc>
          <w:tcPr>
            <w:tcW w:w="1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0" w:rsidRDefault="00C20FB0" w:rsidP="00C20FB0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olor choice is placed in 3</w:t>
            </w:r>
            <w:r w:rsidRPr="00C20FB0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rd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pot for player guess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B0" w:rsidRPr="00774352" w:rsidRDefault="00C20FB0" w:rsidP="005E5D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C20FB0" w:rsidRPr="00774352" w:rsidTr="00C20FB0">
        <w:trPr>
          <w:trHeight w:val="360"/>
        </w:trPr>
        <w:tc>
          <w:tcPr>
            <w:tcW w:w="283" w:type="pct"/>
            <w:vMerge/>
          </w:tcPr>
          <w:p w:rsidR="00C20FB0" w:rsidRDefault="00C20FB0" w:rsidP="005E5DE1">
            <w:pPr>
              <w:spacing w:after="0"/>
              <w:jc w:val="center"/>
            </w:pPr>
          </w:p>
        </w:tc>
        <w:tc>
          <w:tcPr>
            <w:tcW w:w="13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0" w:rsidRDefault="00C20FB0" w:rsidP="005E5DE1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 previously established guesses</w:t>
            </w:r>
          </w:p>
        </w:tc>
        <w:tc>
          <w:tcPr>
            <w:tcW w:w="1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0" w:rsidRDefault="00C20FB0" w:rsidP="00C20FB0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olor choice is placed in 4</w:t>
            </w:r>
            <w:r w:rsidRPr="00C20FB0">
              <w:rPr>
                <w:rFonts w:eastAsia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pot for player guess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B0" w:rsidRPr="00774352" w:rsidRDefault="00C20FB0" w:rsidP="005E5D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C20FB0" w:rsidRPr="00774352" w:rsidTr="00C20FB0">
        <w:trPr>
          <w:trHeight w:val="360"/>
        </w:trPr>
        <w:tc>
          <w:tcPr>
            <w:tcW w:w="283" w:type="pct"/>
            <w:vMerge/>
          </w:tcPr>
          <w:p w:rsidR="00C20FB0" w:rsidRDefault="00C20FB0" w:rsidP="005E5DE1">
            <w:pPr>
              <w:spacing w:after="0"/>
              <w:jc w:val="center"/>
            </w:pPr>
          </w:p>
        </w:tc>
        <w:tc>
          <w:tcPr>
            <w:tcW w:w="13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0" w:rsidRDefault="00C20FB0" w:rsidP="005E5DE1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 previously established guesses</w:t>
            </w:r>
          </w:p>
        </w:tc>
        <w:tc>
          <w:tcPr>
            <w:tcW w:w="1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0" w:rsidRDefault="00C20FB0" w:rsidP="005E5DE1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othing happens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B0" w:rsidRPr="00774352" w:rsidRDefault="00C20FB0" w:rsidP="005E5D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774352" w:rsidRPr="00C22772" w:rsidTr="009B5FFA">
        <w:trPr>
          <w:trHeight w:val="665"/>
        </w:trPr>
        <w:tc>
          <w:tcPr>
            <w:tcW w:w="5000" w:type="pct"/>
            <w:gridSpan w:val="6"/>
          </w:tcPr>
          <w:p w:rsidR="00774352" w:rsidRPr="00C22772" w:rsidRDefault="009B5FFA" w:rsidP="009B5F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 Element Test:  Remove Previously Selected Color</w:t>
            </w:r>
          </w:p>
        </w:tc>
      </w:tr>
      <w:tr w:rsidR="00774352" w:rsidRPr="00113E6E" w:rsidTr="00C20FB0">
        <w:trPr>
          <w:trHeight w:val="350"/>
        </w:trPr>
        <w:tc>
          <w:tcPr>
            <w:tcW w:w="283" w:type="pct"/>
          </w:tcPr>
          <w:p w:rsidR="00774352" w:rsidRPr="00113E6E" w:rsidRDefault="00774352" w:rsidP="005E5DE1">
            <w:pPr>
              <w:spacing w:before="100" w:beforeAutospacing="1" w:after="0" w:line="324" w:lineRule="auto"/>
              <w:jc w:val="center"/>
              <w:rPr>
                <w:b/>
              </w:rPr>
            </w:pPr>
            <w:r w:rsidRPr="003849CB">
              <w:rPr>
                <w:rFonts w:eastAsia="Times New Roman"/>
                <w:b/>
                <w:color w:val="000000"/>
                <w:sz w:val="24"/>
                <w:szCs w:val="24"/>
              </w:rPr>
              <w:t>Test #</w:t>
            </w:r>
          </w:p>
        </w:tc>
        <w:tc>
          <w:tcPr>
            <w:tcW w:w="131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4352" w:rsidRPr="00113E6E" w:rsidRDefault="00774352" w:rsidP="005E5DE1">
            <w:pPr>
              <w:spacing w:before="100" w:beforeAutospacing="1" w:after="0" w:line="324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Scenario</w:t>
            </w:r>
          </w:p>
        </w:tc>
        <w:tc>
          <w:tcPr>
            <w:tcW w:w="17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352" w:rsidRPr="00113E6E" w:rsidRDefault="00774352" w:rsidP="005E5DE1">
            <w:pPr>
              <w:spacing w:before="100" w:beforeAutospacing="1" w:after="0" w:line="324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13E6E">
              <w:rPr>
                <w:rFonts w:eastAsia="Times New Roman"/>
                <w:b/>
                <w:color w:val="000000"/>
                <w:sz w:val="24"/>
                <w:szCs w:val="24"/>
              </w:rPr>
              <w:t>Expected Result</w:t>
            </w:r>
          </w:p>
        </w:tc>
        <w:tc>
          <w:tcPr>
            <w:tcW w:w="1669" w:type="pct"/>
            <w:tcBorders>
              <w:left w:val="single" w:sz="4" w:space="0" w:color="auto"/>
              <w:bottom w:val="single" w:sz="4" w:space="0" w:color="auto"/>
            </w:tcBorders>
          </w:tcPr>
          <w:p w:rsidR="00774352" w:rsidRPr="00113E6E" w:rsidRDefault="00774352" w:rsidP="005E5DE1">
            <w:pPr>
              <w:spacing w:before="100" w:beforeAutospacing="1" w:after="0" w:line="324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Actual Result</w:t>
            </w:r>
          </w:p>
        </w:tc>
      </w:tr>
      <w:tr w:rsidR="00C20FB0" w:rsidRPr="00D16AA4" w:rsidTr="00C20FB0">
        <w:trPr>
          <w:trHeight w:val="350"/>
        </w:trPr>
        <w:tc>
          <w:tcPr>
            <w:tcW w:w="283" w:type="pct"/>
            <w:vMerge w:val="restart"/>
          </w:tcPr>
          <w:p w:rsidR="00C20FB0" w:rsidRPr="00BD6A95" w:rsidRDefault="00C20FB0" w:rsidP="00C20FB0">
            <w:pPr>
              <w:spacing w:after="0"/>
              <w:jc w:val="center"/>
            </w:pPr>
            <w:r>
              <w:t>4</w:t>
            </w:r>
          </w:p>
        </w:tc>
        <w:tc>
          <w:tcPr>
            <w:tcW w:w="131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0FB0" w:rsidRPr="00D16AA4" w:rsidRDefault="00C20FB0" w:rsidP="00C20FB0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o previous guess made</w:t>
            </w:r>
          </w:p>
        </w:tc>
        <w:tc>
          <w:tcPr>
            <w:tcW w:w="17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0" w:rsidRPr="00D16AA4" w:rsidRDefault="00C20FB0" w:rsidP="00C20FB0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othing happens</w:t>
            </w:r>
          </w:p>
        </w:tc>
        <w:tc>
          <w:tcPr>
            <w:tcW w:w="1669" w:type="pct"/>
            <w:tcBorders>
              <w:left w:val="single" w:sz="4" w:space="0" w:color="auto"/>
              <w:bottom w:val="single" w:sz="4" w:space="0" w:color="auto"/>
            </w:tcBorders>
          </w:tcPr>
          <w:p w:rsidR="00C20FB0" w:rsidRPr="00D16AA4" w:rsidRDefault="00C20FB0" w:rsidP="00C20FB0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0FB0" w:rsidRPr="00D16AA4" w:rsidTr="00C20FB0">
        <w:trPr>
          <w:trHeight w:val="350"/>
        </w:trPr>
        <w:tc>
          <w:tcPr>
            <w:tcW w:w="283" w:type="pct"/>
            <w:vMerge/>
          </w:tcPr>
          <w:p w:rsidR="00C20FB0" w:rsidRDefault="00C20FB0" w:rsidP="00C20FB0">
            <w:pPr>
              <w:spacing w:after="0"/>
              <w:jc w:val="center"/>
            </w:pPr>
          </w:p>
        </w:tc>
        <w:tc>
          <w:tcPr>
            <w:tcW w:w="131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0FB0" w:rsidRPr="006F65AB" w:rsidRDefault="00C20FB0" w:rsidP="00C20FB0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 previously established guess</w:t>
            </w:r>
          </w:p>
        </w:tc>
        <w:tc>
          <w:tcPr>
            <w:tcW w:w="17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0" w:rsidRPr="00D16AA4" w:rsidRDefault="00C20FB0" w:rsidP="00C20FB0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e first guess is removed</w:t>
            </w:r>
          </w:p>
        </w:tc>
        <w:tc>
          <w:tcPr>
            <w:tcW w:w="1669" w:type="pct"/>
            <w:tcBorders>
              <w:left w:val="single" w:sz="4" w:space="0" w:color="auto"/>
              <w:bottom w:val="single" w:sz="4" w:space="0" w:color="auto"/>
            </w:tcBorders>
          </w:tcPr>
          <w:p w:rsidR="00C20FB0" w:rsidRPr="00D16AA4" w:rsidRDefault="00C20FB0" w:rsidP="00C20FB0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0FB0" w:rsidTr="00C20FB0">
        <w:trPr>
          <w:trHeight w:val="375"/>
        </w:trPr>
        <w:tc>
          <w:tcPr>
            <w:tcW w:w="283" w:type="pct"/>
            <w:vMerge/>
          </w:tcPr>
          <w:p w:rsidR="00C20FB0" w:rsidRDefault="00C20FB0" w:rsidP="00C20FB0">
            <w:pPr>
              <w:spacing w:after="0"/>
              <w:jc w:val="center"/>
            </w:pPr>
          </w:p>
        </w:tc>
        <w:tc>
          <w:tcPr>
            <w:tcW w:w="13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0" w:rsidRPr="006F65AB" w:rsidRDefault="00C20FB0" w:rsidP="00C20FB0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 previously established guesses</w:t>
            </w:r>
          </w:p>
        </w:tc>
        <w:tc>
          <w:tcPr>
            <w:tcW w:w="1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0" w:rsidRDefault="00C20FB0" w:rsidP="00C20FB0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e second guess is removed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B0" w:rsidRDefault="00C20FB0" w:rsidP="00C20FB0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0FB0" w:rsidTr="00C20FB0">
        <w:trPr>
          <w:trHeight w:val="375"/>
        </w:trPr>
        <w:tc>
          <w:tcPr>
            <w:tcW w:w="283" w:type="pct"/>
            <w:vMerge/>
          </w:tcPr>
          <w:p w:rsidR="00C20FB0" w:rsidRDefault="00C20FB0" w:rsidP="00C20FB0">
            <w:pPr>
              <w:spacing w:after="0"/>
              <w:jc w:val="center"/>
            </w:pPr>
          </w:p>
        </w:tc>
        <w:tc>
          <w:tcPr>
            <w:tcW w:w="13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0" w:rsidRDefault="00C20FB0" w:rsidP="00C20FB0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 previously established guesses</w:t>
            </w:r>
          </w:p>
        </w:tc>
        <w:tc>
          <w:tcPr>
            <w:tcW w:w="1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0" w:rsidRDefault="00C20FB0" w:rsidP="00C20FB0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e third guess is removed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B0" w:rsidRDefault="00C20FB0" w:rsidP="00C20FB0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0FB0" w:rsidTr="00C20FB0">
        <w:trPr>
          <w:trHeight w:val="375"/>
        </w:trPr>
        <w:tc>
          <w:tcPr>
            <w:tcW w:w="283" w:type="pct"/>
            <w:vMerge/>
          </w:tcPr>
          <w:p w:rsidR="00C20FB0" w:rsidRDefault="00C20FB0" w:rsidP="00C20FB0">
            <w:pPr>
              <w:spacing w:after="0"/>
              <w:jc w:val="center"/>
            </w:pPr>
          </w:p>
        </w:tc>
        <w:tc>
          <w:tcPr>
            <w:tcW w:w="13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0" w:rsidRDefault="00C20FB0" w:rsidP="00C20FB0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 previously established guesses</w:t>
            </w:r>
          </w:p>
        </w:tc>
        <w:tc>
          <w:tcPr>
            <w:tcW w:w="1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0" w:rsidRDefault="00C20FB0" w:rsidP="00C20FB0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e fourth guess is removed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B0" w:rsidRDefault="00C20FB0" w:rsidP="00C20FB0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0FB0" w:rsidRPr="00C22772" w:rsidTr="005E5DE1">
        <w:trPr>
          <w:trHeight w:val="1052"/>
        </w:trPr>
        <w:tc>
          <w:tcPr>
            <w:tcW w:w="5000" w:type="pct"/>
            <w:gridSpan w:val="6"/>
          </w:tcPr>
          <w:p w:rsidR="00C20FB0" w:rsidRPr="00C22772" w:rsidRDefault="00C20FB0" w:rsidP="00C20F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 Element Test:  Check User Guess (Compare to Generated Solution)</w:t>
            </w:r>
          </w:p>
        </w:tc>
      </w:tr>
      <w:tr w:rsidR="00C20FB0" w:rsidRPr="00113E6E" w:rsidTr="00C20FB0">
        <w:trPr>
          <w:trHeight w:val="350"/>
        </w:trPr>
        <w:tc>
          <w:tcPr>
            <w:tcW w:w="283" w:type="pct"/>
          </w:tcPr>
          <w:p w:rsidR="00C20FB0" w:rsidRPr="00113E6E" w:rsidRDefault="00C20FB0" w:rsidP="00C20FB0">
            <w:pPr>
              <w:spacing w:before="100" w:beforeAutospacing="1" w:after="0" w:line="324" w:lineRule="auto"/>
              <w:jc w:val="center"/>
              <w:rPr>
                <w:b/>
              </w:rPr>
            </w:pPr>
            <w:r w:rsidRPr="003849CB">
              <w:rPr>
                <w:rFonts w:eastAsia="Times New Roman"/>
                <w:b/>
                <w:color w:val="000000"/>
                <w:sz w:val="24"/>
                <w:szCs w:val="24"/>
              </w:rPr>
              <w:t>Test #</w:t>
            </w:r>
          </w:p>
        </w:tc>
        <w:tc>
          <w:tcPr>
            <w:tcW w:w="131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0FB0" w:rsidRPr="00113E6E" w:rsidRDefault="00C20FB0" w:rsidP="00C20FB0">
            <w:pPr>
              <w:spacing w:before="100" w:beforeAutospacing="1" w:after="0" w:line="324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Scenario</w:t>
            </w:r>
          </w:p>
        </w:tc>
        <w:tc>
          <w:tcPr>
            <w:tcW w:w="17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0" w:rsidRPr="00113E6E" w:rsidRDefault="00C20FB0" w:rsidP="00C20FB0">
            <w:pPr>
              <w:spacing w:before="100" w:beforeAutospacing="1" w:after="0" w:line="324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113E6E">
              <w:rPr>
                <w:rFonts w:eastAsia="Times New Roman"/>
                <w:b/>
                <w:color w:val="000000"/>
                <w:sz w:val="24"/>
                <w:szCs w:val="24"/>
              </w:rPr>
              <w:t>Expected Result</w:t>
            </w:r>
          </w:p>
        </w:tc>
        <w:tc>
          <w:tcPr>
            <w:tcW w:w="1669" w:type="pct"/>
            <w:tcBorders>
              <w:left w:val="single" w:sz="4" w:space="0" w:color="auto"/>
              <w:bottom w:val="single" w:sz="4" w:space="0" w:color="auto"/>
            </w:tcBorders>
          </w:tcPr>
          <w:p w:rsidR="00C20FB0" w:rsidRPr="00113E6E" w:rsidRDefault="00C20FB0" w:rsidP="00C20FB0">
            <w:pPr>
              <w:spacing w:before="100" w:beforeAutospacing="1" w:after="0" w:line="324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Actual Result</w:t>
            </w:r>
          </w:p>
        </w:tc>
      </w:tr>
      <w:tr w:rsidR="00C20FB0" w:rsidRPr="00D16AA4" w:rsidTr="00C20FB0">
        <w:trPr>
          <w:trHeight w:val="350"/>
        </w:trPr>
        <w:tc>
          <w:tcPr>
            <w:tcW w:w="283" w:type="pct"/>
            <w:vMerge w:val="restart"/>
          </w:tcPr>
          <w:p w:rsidR="00C20FB0" w:rsidRPr="00BD6A95" w:rsidRDefault="00C20FB0" w:rsidP="00C20FB0">
            <w:pPr>
              <w:spacing w:after="0"/>
              <w:jc w:val="center"/>
            </w:pPr>
            <w:r>
              <w:t>5</w:t>
            </w:r>
          </w:p>
        </w:tc>
        <w:tc>
          <w:tcPr>
            <w:tcW w:w="131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0FB0" w:rsidRPr="00D16AA4" w:rsidRDefault="00C20FB0" w:rsidP="00C20FB0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layer has guessed solution</w:t>
            </w:r>
          </w:p>
        </w:tc>
        <w:tc>
          <w:tcPr>
            <w:tcW w:w="17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0" w:rsidRPr="00D16AA4" w:rsidRDefault="00C20FB0" w:rsidP="00C20FB0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layer is presented with a winning screen</w:t>
            </w:r>
          </w:p>
        </w:tc>
        <w:tc>
          <w:tcPr>
            <w:tcW w:w="1669" w:type="pct"/>
            <w:tcBorders>
              <w:left w:val="single" w:sz="4" w:space="0" w:color="auto"/>
              <w:bottom w:val="single" w:sz="4" w:space="0" w:color="auto"/>
            </w:tcBorders>
          </w:tcPr>
          <w:p w:rsidR="00C20FB0" w:rsidRPr="00D16AA4" w:rsidRDefault="00C20FB0" w:rsidP="00C20FB0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0FB0" w:rsidTr="00C20FB0">
        <w:trPr>
          <w:trHeight w:val="375"/>
        </w:trPr>
        <w:tc>
          <w:tcPr>
            <w:tcW w:w="283" w:type="pct"/>
            <w:vMerge/>
          </w:tcPr>
          <w:p w:rsidR="00C20FB0" w:rsidRDefault="00C20FB0" w:rsidP="00C20FB0">
            <w:pPr>
              <w:spacing w:after="0"/>
              <w:jc w:val="center"/>
            </w:pPr>
          </w:p>
        </w:tc>
        <w:tc>
          <w:tcPr>
            <w:tcW w:w="13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0" w:rsidRPr="006F65AB" w:rsidRDefault="00C20FB0" w:rsidP="00C20FB0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Player has not guessed </w:t>
            </w:r>
            <w:r w:rsidR="007C3A1E">
              <w:rPr>
                <w:rFonts w:eastAsia="Times New Roman"/>
                <w:color w:val="000000"/>
                <w:sz w:val="24"/>
                <w:szCs w:val="24"/>
              </w:rPr>
              <w:t xml:space="preserve">the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olution and no more attempts are available</w:t>
            </w:r>
          </w:p>
        </w:tc>
        <w:tc>
          <w:tcPr>
            <w:tcW w:w="1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0" w:rsidRDefault="00C20FB0" w:rsidP="00C20FB0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layer is presented with a “try again” screen (they are not told they are a loser as that is mean)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B0" w:rsidRDefault="00C20FB0" w:rsidP="00C20FB0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0FB0" w:rsidTr="00C20FB0">
        <w:trPr>
          <w:trHeight w:val="375"/>
        </w:trPr>
        <w:tc>
          <w:tcPr>
            <w:tcW w:w="283" w:type="pct"/>
            <w:vMerge/>
          </w:tcPr>
          <w:p w:rsidR="00C20FB0" w:rsidRDefault="00C20FB0" w:rsidP="00C20FB0">
            <w:pPr>
              <w:spacing w:after="0"/>
              <w:jc w:val="center"/>
            </w:pPr>
          </w:p>
        </w:tc>
        <w:tc>
          <w:tcPr>
            <w:tcW w:w="13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0" w:rsidRPr="006F65AB" w:rsidRDefault="00C20FB0" w:rsidP="00C20FB0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Player has not guessed and correct colors positions nor have they guessed </w:t>
            </w:r>
            <w:r w:rsidR="007C3A1E">
              <w:rPr>
                <w:rFonts w:eastAsia="Times New Roman"/>
                <w:color w:val="000000"/>
                <w:sz w:val="24"/>
                <w:szCs w:val="24"/>
              </w:rPr>
              <w:t>correct colors (more attempts available)</w:t>
            </w:r>
          </w:p>
        </w:tc>
        <w:tc>
          <w:tcPr>
            <w:tcW w:w="1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0" w:rsidRDefault="007C3A1E" w:rsidP="00C20FB0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o colors are placed in the solution side of the table and user proceeds to their next attempt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B0" w:rsidRDefault="00C20FB0" w:rsidP="00C20FB0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0FB0" w:rsidTr="00C20FB0">
        <w:trPr>
          <w:trHeight w:val="375"/>
        </w:trPr>
        <w:tc>
          <w:tcPr>
            <w:tcW w:w="283" w:type="pct"/>
            <w:vMerge/>
          </w:tcPr>
          <w:p w:rsidR="00C20FB0" w:rsidRDefault="00C20FB0" w:rsidP="00C20FB0">
            <w:pPr>
              <w:spacing w:after="0"/>
              <w:jc w:val="center"/>
            </w:pPr>
          </w:p>
        </w:tc>
        <w:tc>
          <w:tcPr>
            <w:tcW w:w="13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0" w:rsidRPr="006F65AB" w:rsidRDefault="007C3A1E" w:rsidP="00C20FB0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Player has guessed a correct color position with no other correct colors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(more attempts available)</w:t>
            </w:r>
          </w:p>
        </w:tc>
        <w:tc>
          <w:tcPr>
            <w:tcW w:w="1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0" w:rsidRDefault="007C3A1E" w:rsidP="00C20FB0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 black peg is placed in the first</w:t>
            </w:r>
            <w:r w:rsidR="004448D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4448D9">
              <w:rPr>
                <w:rFonts w:eastAsia="Times New Roman"/>
                <w:color w:val="000000"/>
                <w:sz w:val="24"/>
                <w:szCs w:val="24"/>
              </w:rPr>
              <w:t>solution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position with the remaining positions left blank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B0" w:rsidRDefault="00C20FB0" w:rsidP="00C20FB0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0FB0" w:rsidTr="00C20FB0">
        <w:trPr>
          <w:trHeight w:val="375"/>
        </w:trPr>
        <w:tc>
          <w:tcPr>
            <w:tcW w:w="283" w:type="pct"/>
            <w:vMerge/>
          </w:tcPr>
          <w:p w:rsidR="00C20FB0" w:rsidRDefault="00C20FB0" w:rsidP="00C20FB0">
            <w:pPr>
              <w:spacing w:after="0"/>
              <w:jc w:val="center"/>
            </w:pPr>
          </w:p>
        </w:tc>
        <w:tc>
          <w:tcPr>
            <w:tcW w:w="13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0" w:rsidRPr="006F65AB" w:rsidRDefault="007C3A1E" w:rsidP="007C3A1E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Player has guessed a correct color position with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one other correct color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(more attempts available)</w:t>
            </w:r>
          </w:p>
        </w:tc>
        <w:tc>
          <w:tcPr>
            <w:tcW w:w="1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0" w:rsidRDefault="007C3A1E" w:rsidP="00C20FB0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A black peg is placed in the first </w:t>
            </w:r>
            <w:r w:rsidR="004448D9">
              <w:rPr>
                <w:rFonts w:eastAsia="Times New Roman"/>
                <w:color w:val="000000"/>
                <w:sz w:val="24"/>
                <w:szCs w:val="24"/>
              </w:rPr>
              <w:t xml:space="preserve">solution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osition, a white peg is placed in the second position with the remaining positions left blank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B0" w:rsidRDefault="00C20FB0" w:rsidP="00C20FB0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0FB0" w:rsidTr="00C20FB0">
        <w:trPr>
          <w:trHeight w:val="375"/>
        </w:trPr>
        <w:tc>
          <w:tcPr>
            <w:tcW w:w="283" w:type="pct"/>
            <w:vMerge/>
          </w:tcPr>
          <w:p w:rsidR="00C20FB0" w:rsidRDefault="00C20FB0" w:rsidP="00C20FB0">
            <w:pPr>
              <w:spacing w:after="0"/>
              <w:jc w:val="center"/>
            </w:pPr>
          </w:p>
        </w:tc>
        <w:tc>
          <w:tcPr>
            <w:tcW w:w="13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0" w:rsidRPr="006F65AB" w:rsidRDefault="007C3A1E" w:rsidP="007C3A1E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Player has guessed a correct color position with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two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other correct color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(more attempts available)</w:t>
            </w:r>
          </w:p>
        </w:tc>
        <w:tc>
          <w:tcPr>
            <w:tcW w:w="1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0" w:rsidRDefault="007C3A1E" w:rsidP="00C20FB0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A black peg is placed in the first </w:t>
            </w:r>
            <w:r w:rsidR="004448D9">
              <w:rPr>
                <w:rFonts w:eastAsia="Times New Roman"/>
                <w:color w:val="000000"/>
                <w:sz w:val="24"/>
                <w:szCs w:val="24"/>
              </w:rPr>
              <w:t xml:space="preserve">solution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osition, a white peg is placed in the second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and third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position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4448D9">
              <w:rPr>
                <w:rFonts w:eastAsia="Times New Roman"/>
                <w:color w:val="000000"/>
                <w:sz w:val="24"/>
                <w:szCs w:val="24"/>
              </w:rPr>
              <w:t>with the remaining position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left blank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B0" w:rsidRDefault="00C20FB0" w:rsidP="00C20FB0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0FB0" w:rsidTr="00C20FB0">
        <w:trPr>
          <w:trHeight w:val="375"/>
        </w:trPr>
        <w:tc>
          <w:tcPr>
            <w:tcW w:w="283" w:type="pct"/>
            <w:vMerge/>
          </w:tcPr>
          <w:p w:rsidR="00C20FB0" w:rsidRDefault="00C20FB0" w:rsidP="00C20FB0">
            <w:pPr>
              <w:spacing w:after="0"/>
              <w:jc w:val="center"/>
            </w:pPr>
          </w:p>
        </w:tc>
        <w:tc>
          <w:tcPr>
            <w:tcW w:w="13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0" w:rsidRPr="006F65AB" w:rsidRDefault="007C3A1E" w:rsidP="007C3A1E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Player has guessed a correct color position with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three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other correct color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(more attempts available)</w:t>
            </w:r>
          </w:p>
        </w:tc>
        <w:tc>
          <w:tcPr>
            <w:tcW w:w="1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0" w:rsidRDefault="007C3A1E" w:rsidP="007C3A1E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A black peg is placed in the first </w:t>
            </w:r>
            <w:r w:rsidR="004448D9">
              <w:rPr>
                <w:rFonts w:eastAsia="Times New Roman"/>
                <w:color w:val="000000"/>
                <w:sz w:val="24"/>
                <w:szCs w:val="24"/>
              </w:rPr>
              <w:t xml:space="preserve">solution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osition, a white peg is placed in the second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 third and fourth positions.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B0" w:rsidRDefault="00C20FB0" w:rsidP="00C20FB0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20FB0" w:rsidTr="00C20FB0">
        <w:trPr>
          <w:trHeight w:val="375"/>
        </w:trPr>
        <w:tc>
          <w:tcPr>
            <w:tcW w:w="283" w:type="pct"/>
            <w:vMerge/>
          </w:tcPr>
          <w:p w:rsidR="00C20FB0" w:rsidRDefault="00C20FB0" w:rsidP="00C20FB0">
            <w:pPr>
              <w:spacing w:after="0"/>
              <w:jc w:val="center"/>
            </w:pPr>
          </w:p>
        </w:tc>
        <w:tc>
          <w:tcPr>
            <w:tcW w:w="13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0" w:rsidRPr="006F65AB" w:rsidRDefault="007C3A1E" w:rsidP="007C3A1E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Player has guessed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two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correct color position with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no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other correct color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s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(more attempts available)</w:t>
            </w:r>
          </w:p>
        </w:tc>
        <w:tc>
          <w:tcPr>
            <w:tcW w:w="1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B0" w:rsidRDefault="007C3A1E" w:rsidP="007C3A1E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 black peg is placed in the first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and second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4448D9">
              <w:rPr>
                <w:rFonts w:eastAsia="Times New Roman"/>
                <w:color w:val="000000"/>
                <w:sz w:val="24"/>
                <w:szCs w:val="24"/>
              </w:rPr>
              <w:t xml:space="preserve">solution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osition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s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with the remaining positions left blank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0FB0" w:rsidRDefault="00C20FB0" w:rsidP="00C20FB0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448D9" w:rsidTr="00C20FB0">
        <w:trPr>
          <w:trHeight w:val="375"/>
        </w:trPr>
        <w:tc>
          <w:tcPr>
            <w:tcW w:w="283" w:type="pct"/>
            <w:vMerge/>
          </w:tcPr>
          <w:p w:rsidR="004448D9" w:rsidRDefault="004448D9" w:rsidP="004448D9">
            <w:pPr>
              <w:spacing w:after="0"/>
              <w:jc w:val="center"/>
            </w:pPr>
          </w:p>
        </w:tc>
        <w:tc>
          <w:tcPr>
            <w:tcW w:w="13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D9" w:rsidRPr="006F65AB" w:rsidRDefault="004448D9" w:rsidP="004448D9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Player has guessed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two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correct color position with one other correct color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(more attempts available)</w:t>
            </w:r>
          </w:p>
        </w:tc>
        <w:tc>
          <w:tcPr>
            <w:tcW w:w="1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D9" w:rsidRDefault="004448D9" w:rsidP="004448D9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 black peg is placed in the first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and second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solution position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, a white peg is placed in the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third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posit</w:t>
            </w:r>
            <w:r>
              <w:rPr>
                <w:rFonts w:eastAsia="Times New Roman"/>
                <w:color w:val="000000"/>
                <w:sz w:val="24"/>
                <w:szCs w:val="24"/>
              </w:rPr>
              <w:t>ion with the remaining position is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left blank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8D9" w:rsidRDefault="004448D9" w:rsidP="004448D9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448D9" w:rsidTr="00C20FB0">
        <w:trPr>
          <w:trHeight w:val="375"/>
        </w:trPr>
        <w:tc>
          <w:tcPr>
            <w:tcW w:w="283" w:type="pct"/>
            <w:vMerge/>
          </w:tcPr>
          <w:p w:rsidR="004448D9" w:rsidRDefault="004448D9" w:rsidP="004448D9">
            <w:pPr>
              <w:spacing w:after="0"/>
              <w:jc w:val="center"/>
            </w:pPr>
          </w:p>
        </w:tc>
        <w:tc>
          <w:tcPr>
            <w:tcW w:w="13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D9" w:rsidRPr="006F65AB" w:rsidRDefault="004448D9" w:rsidP="004448D9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layer has guessed two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correct color position with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two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other correct color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(more attempts available)</w:t>
            </w:r>
          </w:p>
        </w:tc>
        <w:tc>
          <w:tcPr>
            <w:tcW w:w="1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D9" w:rsidRDefault="004448D9" w:rsidP="004448D9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A black peg is placed in the first and second solution positions, a white peg is placed in the third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and fourth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osition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.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8D9" w:rsidRDefault="004448D9" w:rsidP="004448D9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448D9" w:rsidTr="00C20FB0">
        <w:trPr>
          <w:trHeight w:val="375"/>
        </w:trPr>
        <w:tc>
          <w:tcPr>
            <w:tcW w:w="283" w:type="pct"/>
            <w:vMerge/>
          </w:tcPr>
          <w:p w:rsidR="004448D9" w:rsidRDefault="004448D9" w:rsidP="004448D9">
            <w:pPr>
              <w:spacing w:after="0"/>
              <w:jc w:val="center"/>
            </w:pPr>
          </w:p>
        </w:tc>
        <w:tc>
          <w:tcPr>
            <w:tcW w:w="13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D9" w:rsidRPr="006F65AB" w:rsidRDefault="004448D9" w:rsidP="004448D9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Player has guessed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three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correct color position with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no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other correct color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(more attempts available)</w:t>
            </w:r>
          </w:p>
        </w:tc>
        <w:tc>
          <w:tcPr>
            <w:tcW w:w="1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D9" w:rsidRDefault="004448D9" w:rsidP="004448D9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 black peg is placed in the first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second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and third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olution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ositions, a white peg is placed in the third posit</w:t>
            </w:r>
            <w:r>
              <w:rPr>
                <w:rFonts w:eastAsia="Times New Roman"/>
                <w:color w:val="000000"/>
                <w:sz w:val="24"/>
                <w:szCs w:val="24"/>
              </w:rPr>
              <w:t>ion with the remaining position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left blank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8D9" w:rsidRDefault="004448D9" w:rsidP="004448D9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448D9" w:rsidTr="00C20FB0">
        <w:trPr>
          <w:trHeight w:val="375"/>
        </w:trPr>
        <w:tc>
          <w:tcPr>
            <w:tcW w:w="283" w:type="pct"/>
            <w:vMerge/>
          </w:tcPr>
          <w:p w:rsidR="004448D9" w:rsidRDefault="004448D9" w:rsidP="004448D9">
            <w:pPr>
              <w:spacing w:after="0"/>
              <w:jc w:val="center"/>
            </w:pPr>
          </w:p>
        </w:tc>
        <w:tc>
          <w:tcPr>
            <w:tcW w:w="13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D9" w:rsidRPr="006F65AB" w:rsidRDefault="004448D9" w:rsidP="004448D9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Player has guessed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a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correct color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but no positions are correct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(more attempts available)</w:t>
            </w:r>
          </w:p>
        </w:tc>
        <w:tc>
          <w:tcPr>
            <w:tcW w:w="1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D9" w:rsidRDefault="004448D9" w:rsidP="004448D9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white peg is placed in the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first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solution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position with the remaining positions left blank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8D9" w:rsidRDefault="004448D9" w:rsidP="004448D9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448D9" w:rsidTr="00C20FB0">
        <w:trPr>
          <w:trHeight w:val="375"/>
        </w:trPr>
        <w:tc>
          <w:tcPr>
            <w:tcW w:w="283" w:type="pct"/>
            <w:vMerge/>
          </w:tcPr>
          <w:p w:rsidR="004448D9" w:rsidRDefault="004448D9" w:rsidP="004448D9">
            <w:pPr>
              <w:spacing w:after="0"/>
              <w:jc w:val="center"/>
            </w:pPr>
          </w:p>
        </w:tc>
        <w:tc>
          <w:tcPr>
            <w:tcW w:w="13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D9" w:rsidRPr="006F65AB" w:rsidRDefault="004448D9" w:rsidP="004448D9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layer has guessed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two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correct color but no positions are correct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(more attempts available)</w:t>
            </w:r>
          </w:p>
        </w:tc>
        <w:tc>
          <w:tcPr>
            <w:tcW w:w="1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D9" w:rsidRDefault="004448D9" w:rsidP="004448D9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 white peg is placed in the first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and second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solution position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with the remaining positions left blank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8D9" w:rsidRDefault="004448D9" w:rsidP="004448D9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448D9" w:rsidTr="00C20FB0">
        <w:trPr>
          <w:trHeight w:val="375"/>
        </w:trPr>
        <w:tc>
          <w:tcPr>
            <w:tcW w:w="283" w:type="pct"/>
            <w:vMerge/>
          </w:tcPr>
          <w:p w:rsidR="004448D9" w:rsidRDefault="004448D9" w:rsidP="004448D9">
            <w:pPr>
              <w:spacing w:after="0"/>
              <w:jc w:val="center"/>
            </w:pPr>
          </w:p>
        </w:tc>
        <w:tc>
          <w:tcPr>
            <w:tcW w:w="13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D9" w:rsidRPr="006F65AB" w:rsidRDefault="004448D9" w:rsidP="004448D9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Player has guessed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three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correct color but no positions are correct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(more attempts available)</w:t>
            </w:r>
          </w:p>
        </w:tc>
        <w:tc>
          <w:tcPr>
            <w:tcW w:w="1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D9" w:rsidRDefault="004448D9" w:rsidP="004448D9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 white peg is placed in the first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 second and third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solution position</w:t>
            </w:r>
            <w:r>
              <w:rPr>
                <w:rFonts w:eastAsia="Times New Roman"/>
                <w:color w:val="000000"/>
                <w:sz w:val="24"/>
                <w:szCs w:val="24"/>
              </w:rPr>
              <w:t>s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with the remaining position left blank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8D9" w:rsidRDefault="004448D9" w:rsidP="004448D9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448D9" w:rsidTr="00C20FB0">
        <w:trPr>
          <w:trHeight w:val="375"/>
        </w:trPr>
        <w:tc>
          <w:tcPr>
            <w:tcW w:w="283" w:type="pct"/>
            <w:vMerge/>
          </w:tcPr>
          <w:p w:rsidR="004448D9" w:rsidRDefault="004448D9" w:rsidP="004448D9">
            <w:pPr>
              <w:spacing w:after="0"/>
              <w:jc w:val="center"/>
            </w:pPr>
          </w:p>
        </w:tc>
        <w:tc>
          <w:tcPr>
            <w:tcW w:w="131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D9" w:rsidRPr="006F65AB" w:rsidRDefault="004448D9" w:rsidP="004448D9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Player has guessed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four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correct color but no positions are correct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(more attempts available)</w:t>
            </w:r>
          </w:p>
        </w:tc>
        <w:tc>
          <w:tcPr>
            <w:tcW w:w="1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D9" w:rsidRDefault="004448D9" w:rsidP="004448D9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white peg is placed in all four solution positions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8D9" w:rsidRDefault="004448D9" w:rsidP="004448D9">
            <w:pPr>
              <w:spacing w:before="100" w:beforeAutospacing="1" w:after="0" w:line="324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4467AF" w:rsidTr="004467AF">
        <w:trPr>
          <w:trHeight w:val="375"/>
        </w:trPr>
        <w:tc>
          <w:tcPr>
            <w:tcW w:w="5000" w:type="pct"/>
            <w:gridSpan w:val="6"/>
          </w:tcPr>
          <w:p w:rsidR="004467AF" w:rsidRDefault="004467AF" w:rsidP="004448D9">
            <w:pPr>
              <w:spacing w:before="100" w:beforeAutospacing="1" w:after="0" w:line="324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Bugs:</w:t>
            </w:r>
          </w:p>
          <w:p w:rsidR="004467AF" w:rsidRDefault="004467AF" w:rsidP="004448D9">
            <w:pPr>
              <w:spacing w:before="100" w:beforeAutospacing="1" w:after="0" w:line="324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4467AF" w:rsidTr="004467AF">
        <w:trPr>
          <w:trHeight w:val="375"/>
        </w:trPr>
        <w:tc>
          <w:tcPr>
            <w:tcW w:w="5000" w:type="pct"/>
            <w:gridSpan w:val="6"/>
          </w:tcPr>
          <w:p w:rsidR="004467AF" w:rsidRDefault="004467AF" w:rsidP="004448D9">
            <w:pPr>
              <w:spacing w:before="100" w:beforeAutospacing="1" w:after="0" w:line="324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Notes, questions and suggested improvements:</w:t>
            </w:r>
          </w:p>
          <w:p w:rsidR="004467AF" w:rsidRDefault="004467AF" w:rsidP="004448D9">
            <w:pPr>
              <w:spacing w:before="100" w:beforeAutospacing="1" w:after="0" w:line="324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BD6A95" w:rsidRDefault="00BD6A95" w:rsidP="00BD6A95"/>
    <w:sectPr w:rsidR="00BD6A95" w:rsidSect="0052300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07D"/>
    <w:multiLevelType w:val="hybridMultilevel"/>
    <w:tmpl w:val="D7686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359A9"/>
    <w:multiLevelType w:val="hybridMultilevel"/>
    <w:tmpl w:val="8438E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C42AF"/>
    <w:multiLevelType w:val="hybridMultilevel"/>
    <w:tmpl w:val="41C46E1E"/>
    <w:lvl w:ilvl="0" w:tplc="EABCADF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048D5"/>
    <w:multiLevelType w:val="hybridMultilevel"/>
    <w:tmpl w:val="F6E2C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014CC"/>
    <w:multiLevelType w:val="hybridMultilevel"/>
    <w:tmpl w:val="3730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D240C"/>
    <w:multiLevelType w:val="hybridMultilevel"/>
    <w:tmpl w:val="F7EA6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F110E"/>
    <w:multiLevelType w:val="hybridMultilevel"/>
    <w:tmpl w:val="CE2A9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F578B"/>
    <w:multiLevelType w:val="hybridMultilevel"/>
    <w:tmpl w:val="9F3A25AE"/>
    <w:lvl w:ilvl="0" w:tplc="6ABC2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21B3A"/>
    <w:multiLevelType w:val="multilevel"/>
    <w:tmpl w:val="4404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F2"/>
    <w:rsid w:val="00023BD6"/>
    <w:rsid w:val="00053B36"/>
    <w:rsid w:val="0009489F"/>
    <w:rsid w:val="000A4B3A"/>
    <w:rsid w:val="000A5D97"/>
    <w:rsid w:val="000D11D9"/>
    <w:rsid w:val="00101AE4"/>
    <w:rsid w:val="00103024"/>
    <w:rsid w:val="001079F9"/>
    <w:rsid w:val="00113E6E"/>
    <w:rsid w:val="001F53A4"/>
    <w:rsid w:val="00203B1F"/>
    <w:rsid w:val="00250AA1"/>
    <w:rsid w:val="002708DA"/>
    <w:rsid w:val="002B5AAA"/>
    <w:rsid w:val="003561BC"/>
    <w:rsid w:val="00376739"/>
    <w:rsid w:val="003849CB"/>
    <w:rsid w:val="00385145"/>
    <w:rsid w:val="00391E40"/>
    <w:rsid w:val="003A3DC4"/>
    <w:rsid w:val="003B0E53"/>
    <w:rsid w:val="003B3439"/>
    <w:rsid w:val="003C74A5"/>
    <w:rsid w:val="00411849"/>
    <w:rsid w:val="004448D9"/>
    <w:rsid w:val="004467AF"/>
    <w:rsid w:val="00523002"/>
    <w:rsid w:val="005323F2"/>
    <w:rsid w:val="005C2B46"/>
    <w:rsid w:val="005C5180"/>
    <w:rsid w:val="005D1820"/>
    <w:rsid w:val="005E5DE1"/>
    <w:rsid w:val="006532A5"/>
    <w:rsid w:val="0066003F"/>
    <w:rsid w:val="006B680B"/>
    <w:rsid w:val="006D3F54"/>
    <w:rsid w:val="006F65AB"/>
    <w:rsid w:val="0074553E"/>
    <w:rsid w:val="007549EA"/>
    <w:rsid w:val="00774352"/>
    <w:rsid w:val="00775E46"/>
    <w:rsid w:val="007C3A1E"/>
    <w:rsid w:val="007F6988"/>
    <w:rsid w:val="0081156F"/>
    <w:rsid w:val="00890ADE"/>
    <w:rsid w:val="009014D7"/>
    <w:rsid w:val="00951F29"/>
    <w:rsid w:val="0097730D"/>
    <w:rsid w:val="009B5FFA"/>
    <w:rsid w:val="00A2547B"/>
    <w:rsid w:val="00AB18D7"/>
    <w:rsid w:val="00B56565"/>
    <w:rsid w:val="00B75EAE"/>
    <w:rsid w:val="00B823F2"/>
    <w:rsid w:val="00B862FC"/>
    <w:rsid w:val="00B9734F"/>
    <w:rsid w:val="00BB5601"/>
    <w:rsid w:val="00BD6A95"/>
    <w:rsid w:val="00C0708B"/>
    <w:rsid w:val="00C20FB0"/>
    <w:rsid w:val="00C22772"/>
    <w:rsid w:val="00C91EBC"/>
    <w:rsid w:val="00D16AA4"/>
    <w:rsid w:val="00DA14EB"/>
    <w:rsid w:val="00DA5924"/>
    <w:rsid w:val="00E33877"/>
    <w:rsid w:val="00E37E92"/>
    <w:rsid w:val="00E750B0"/>
    <w:rsid w:val="00F80A0B"/>
    <w:rsid w:val="00F9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B0618"/>
  <w15:chartTrackingRefBased/>
  <w15:docId w15:val="{C2DE8B2B-45E7-41E2-B414-2D9813BF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E5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A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773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5EA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4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77435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DA28-669F-4DC2-9680-D2364166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C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CC</dc:creator>
  <cp:keywords/>
  <cp:lastModifiedBy>Rafael,Scott</cp:lastModifiedBy>
  <cp:revision>4</cp:revision>
  <cp:lastPrinted>2010-03-29T14:50:00Z</cp:lastPrinted>
  <dcterms:created xsi:type="dcterms:W3CDTF">2016-11-29T12:45:00Z</dcterms:created>
  <dcterms:modified xsi:type="dcterms:W3CDTF">2016-11-30T17:57:00Z</dcterms:modified>
</cp:coreProperties>
</file>